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F23A29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FD1386" w:rsidRPr="002C1303" w:rsidRDefault="00FD1386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FD1386" w:rsidRPr="00B323F9" w:rsidRDefault="00FD1386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F23A29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FD1386" w:rsidRPr="002C1303" w:rsidRDefault="00FD1386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2</w:t>
                  </w:r>
                  <w:r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071A87">
                    <w:rPr>
                      <w:color w:val="FF0000"/>
                      <w:sz w:val="36"/>
                      <w:szCs w:val="36"/>
                    </w:rPr>
                    <w:t>10</w:t>
                  </w:r>
                  <w:r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FD1386" w:rsidRPr="00B323F9" w:rsidRDefault="00FD1386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F23A29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5pt;margin-top:11.6pt;width:192.75pt;height:18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" fillcolor="white [3201]" strokecolor="#4f81bd [3204]" strokeweight="2pt">
            <v:path arrowok="t"/>
            <v:textbox>
              <w:txbxContent>
                <w:p w:rsidR="00FD1386" w:rsidRPr="00407416" w:rsidRDefault="00FD1386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FD1386" w:rsidRPr="00C31C73" w:rsidRDefault="00FD1386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apter 4 is focused on bar models. I encourage you to ask your child to demonstrate this concept to you! </w:t>
                  </w:r>
                  <w:r w:rsidR="00071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esson 3 works on comparing two sets while lesson 4 will be two-step real world problems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encourage you to log on to </w:t>
                  </w:r>
                  <w:hyperlink r:id="rId6" w:history="1">
                    <w:r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FD1386" w:rsidRPr="00C31C73" w:rsidRDefault="00FD138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5.25pt;margin-top:11.6pt;width:192.75pt;height:18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FD1386" w:rsidRPr="00407416" w:rsidRDefault="00FD1386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FD1386" w:rsidRPr="00C31C73" w:rsidRDefault="00FD1386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are starting a new theme this week: Amazing Animals. The first story in the theme is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Officer Buckle and Gloria.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will focus on </w:t>
                  </w:r>
                  <w:r w:rsidR="00F35E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nitoring duri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reading. 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child will also continue working on individual needs in our small reading groups.</w:t>
                  </w:r>
                </w:p>
                <w:p w:rsidR="00FD1386" w:rsidRPr="00C31C73" w:rsidRDefault="00FD1386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071A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3815</wp:posOffset>
            </wp:positionV>
            <wp:extent cx="1485900" cy="1238250"/>
            <wp:effectExtent l="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F23A29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4.8pt;margin-top:9.5pt;width:137.7pt;height:122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" fillcolor="white [3201]" stroked="f" strokeweight=".5pt">
            <v:path arrowok="t"/>
            <v:textbox>
              <w:txbxContent>
                <w:p w:rsidR="00FD1386" w:rsidRPr="00071A87" w:rsidRDefault="00FD1386" w:rsidP="00C31C73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71A87">
                    <w:rPr>
                      <w:b/>
                      <w:i/>
                      <w:sz w:val="24"/>
                      <w:szCs w:val="24"/>
                      <w:u w:val="single"/>
                    </w:rPr>
                    <w:t>Classroom Wish List</w:t>
                  </w:r>
                </w:p>
                <w:p w:rsidR="00FD1386" w:rsidRPr="00071A87" w:rsidRDefault="00FD1386" w:rsidP="00C31C73">
                  <w:pPr>
                    <w:rPr>
                      <w:sz w:val="24"/>
                      <w:szCs w:val="24"/>
                    </w:rPr>
                  </w:pPr>
                </w:p>
                <w:p w:rsidR="00FD1386" w:rsidRPr="00071A87" w:rsidRDefault="00FD1386" w:rsidP="00C31C7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71A87">
                    <w:rPr>
                      <w:sz w:val="24"/>
                      <w:szCs w:val="24"/>
                    </w:rPr>
                    <w:t>Classroom Snacks</w:t>
                  </w:r>
                </w:p>
                <w:p w:rsidR="00FD1386" w:rsidRPr="00071A87" w:rsidRDefault="00FD1386" w:rsidP="00C31C7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71A87">
                    <w:rPr>
                      <w:sz w:val="24"/>
                      <w:szCs w:val="24"/>
                    </w:rPr>
                    <w:t>Individual Pencil Sharpeners</w:t>
                  </w:r>
                </w:p>
                <w:p w:rsidR="00FD1386" w:rsidRPr="00C31C73" w:rsidRDefault="00FD1386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F23A29">
      <w:pPr>
        <w:rPr>
          <w:noProof/>
        </w:rPr>
      </w:pPr>
      <w:r>
        <w:rPr>
          <w:noProof/>
        </w:rPr>
        <w:pict>
          <v:shape id="Text Box 672" o:spid="_x0000_s1031" type="#_x0000_t202" style="position:absolute;margin-left:335.25pt;margin-top:6.0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FD1386" w:rsidRPr="00407416" w:rsidRDefault="00FD138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FD1386" w:rsidRPr="00C31C73" w:rsidRDefault="00FD138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hysical 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udents will be learning about the properties of a solid, liquid, and a gas.</w:t>
                  </w:r>
                </w:p>
                <w:p w:rsidR="00071A87" w:rsidRDefault="00071A8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D1386" w:rsidRPr="00C31C73" w:rsidRDefault="00FD138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ocial Studies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071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will be finishing up a classroom letter book about Mt. Pleasant. The class will be discussing the Chinese New Year.</w:t>
                  </w:r>
                </w:p>
                <w:p w:rsidR="00FD1386" w:rsidRDefault="00FD1386" w:rsidP="00BF0F15"/>
              </w:txbxContent>
            </v:textbox>
          </v:shape>
        </w:pict>
      </w:r>
      <w:r>
        <w:rPr>
          <w:noProof/>
        </w:rPr>
        <w:pict>
          <v:shape id="Text Box 31" o:spid="_x0000_s1032" type="#_x0000_t202" style="position:absolute;margin-left:142.5pt;margin-top:6.0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04gQIAAE8FAAAOAAAAZHJzL2Uyb0RvYy54bWysVG1P2zAQ/j5p/8Hy95E2a+mI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FD1386" w:rsidRPr="00407416" w:rsidRDefault="00FD138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FD1386" w:rsidRPr="00C31C73" w:rsidRDefault="00FD138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have talked about the writing process, wrote lists of idea, and rehearsed our ideas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have started discussing our new unit this week focused on writing informational pieces using personal expertise. What ideas could you help your child come up with?</w:t>
                  </w:r>
                  <w:r w:rsidR="00071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hat is a topic they know when and could share a lot about?</w:t>
                  </w:r>
                </w:p>
                <w:p w:rsidR="00FD1386" w:rsidRDefault="00FD1386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071A87">
      <w:pPr>
        <w:rPr>
          <w:noProof/>
        </w:rPr>
      </w:pPr>
      <w:r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85090</wp:posOffset>
            </wp:positionV>
            <wp:extent cx="1668780" cy="1334770"/>
            <wp:effectExtent l="0" t="0" r="0" b="0"/>
            <wp:wrapNone/>
            <wp:docPr id="2" name="Picture 2" descr="C:\Users\Melissa\AppData\Local\Microsoft\Windows\Temporary Internet Files\Content.IE5\AEC3RM5B\MC900390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AppData\Local\Microsoft\Windows\Temporary Internet Files\Content.IE5\AEC3RM5B\MC90039088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F23A29" w:rsidP="00407416">
      <w:pPr>
        <w:tabs>
          <w:tab w:val="left" w:pos="3840"/>
        </w:tabs>
        <w:rPr>
          <w:noProof/>
        </w:rPr>
      </w:pPr>
      <w:r>
        <w:rPr>
          <w:noProof/>
        </w:rPr>
        <w:pict>
          <v:shape id="Text Box 681" o:spid="_x0000_s1033" type="#_x0000_t202" style="position:absolute;margin-left:351.7pt;margin-top:527.45pt;width:212.3pt;height:26.2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" filled="f" stroked="f">
            <v:textbox inset="0,0,0,0">
              <w:txbxContent>
                <w:p w:rsidR="00AC5F5C" w:rsidRPr="002C1303" w:rsidRDefault="00AC5F5C" w:rsidP="00AC5F5C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ount Day/PJ Day</w:t>
                  </w:r>
                </w:p>
                <w:p w:rsidR="00AC5F5C" w:rsidRPr="00B323F9" w:rsidRDefault="00AC5F5C" w:rsidP="00AC5F5C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margin-left:46.9pt;margin-top:527.45pt;width:296.65pt;height:26.2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" filled="f" stroked="f">
            <v:textbox inset="0,0,0,0">
              <w:txbxContent>
                <w:p w:rsidR="00FD1386" w:rsidRPr="002C1303" w:rsidRDefault="00AC5F5C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Friday, February 14</w:t>
                  </w:r>
                  <w:r w:rsidRPr="00AC5F5C">
                    <w:rPr>
                      <w:color w:val="FF0000"/>
                      <w:sz w:val="36"/>
                      <w:szCs w:val="36"/>
                      <w:vertAlign w:val="superscript"/>
                    </w:rPr>
                    <w:t>th</w:t>
                  </w:r>
                </w:p>
                <w:p w:rsidR="00FD1386" w:rsidRPr="00B323F9" w:rsidRDefault="00FD1386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407416"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F23A29">
      <w:pPr>
        <w:rPr>
          <w:noProof/>
        </w:rPr>
      </w:pPr>
      <w:r>
        <w:rPr>
          <w:noProof/>
        </w:rPr>
        <w:pict>
          <v:shape id="Text Box 682" o:spid="_x0000_s1035" type="#_x0000_t202" style="position:absolute;margin-left:315.7pt;margin-top:7.45pt;width:212.3pt;height:172.3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" fillcolor="white [3201]" strokecolor="#4f81bd [3204]" strokeweight="2pt">
            <v:path arrowok="t"/>
            <v:textbox>
              <w:txbxContent>
                <w:p w:rsidR="00AC5F5C" w:rsidRPr="00394B18" w:rsidRDefault="00AC5F5C" w:rsidP="00AC5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dnesday, February 12</w:t>
                  </w:r>
                  <w:r w:rsidRPr="00AC5F5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is Michigan’s Count Day. It is very important that each and every student be present for the whole day. Because we are encouraging all to </w:t>
                  </w:r>
                  <w:r w:rsidR="00C70E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 present, w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 have a pajama day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0.9pt;margin-top:7.45pt;width:296.65pt;height:172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FD1386" w:rsidRDefault="00AC5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chedule for Friday, February 14</w:t>
                  </w:r>
                  <w:r w:rsidRPr="00AC5F5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AC5F5C" w:rsidRDefault="00AC5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5F5C" w:rsidRPr="00C70EAA" w:rsidRDefault="00AC5F5C" w:rsidP="00AC5F5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alentine’s Day Party – 9:15</w:t>
                  </w:r>
                </w:p>
                <w:p w:rsidR="00AC5F5C" w:rsidRDefault="00AC5F5C" w:rsidP="00AC5F5C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xchange valentines, eat snacks, and watch a movie</w:t>
                  </w:r>
                </w:p>
                <w:p w:rsidR="00AC5F5C" w:rsidRPr="00C70EAA" w:rsidRDefault="00AC5F5C" w:rsidP="00AC5F5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inese New Year Parade – 10:30</w:t>
                  </w:r>
                </w:p>
                <w:p w:rsidR="00AC5F5C" w:rsidRPr="00AC5F5C" w:rsidRDefault="00AC5F5C" w:rsidP="00AC5F5C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ll parents</w:t>
                  </w:r>
                  <w:r w:rsidR="00C70E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friends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re welcome to come and watch 2</w:t>
                  </w:r>
                  <w:r w:rsidRPr="00AC5F5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rade celebrate the end of the Chinese New Year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F23A29">
      <w:r>
        <w:rPr>
          <w:noProof/>
        </w:rPr>
        <w:pict>
          <v:shape id="Text Box 11" o:spid="_x0000_s1037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1trQIAALM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zw3wlaWjyBhJUFh&#10;IEaYfGDUUn3HqIcpkmH9bU8Uw6h5L6AN7MiZDDUZ28kggsLVDBuMRnNtxtG07xTf1YA8NdoNtErB&#10;nYptT41RAAW7gMngyBynmB0952vn9TxrVz8B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ngQ1trQIAALM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FD1386" w:rsidRPr="00776489" w:rsidRDefault="00FD1386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4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8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7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6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5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9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">
            <v:rect id="Rectangle 3" o:spid="_x0000_s1063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2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61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60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C70EAA">
      <w:bookmarkStart w:id="0" w:name="_GoBack"/>
      <w:bookmarkEnd w:id="0"/>
      <w:r w:rsidRPr="00C70EAA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17261</wp:posOffset>
            </wp:positionH>
            <wp:positionV relativeFrom="paragraph">
              <wp:posOffset>3348355</wp:posOffset>
            </wp:positionV>
            <wp:extent cx="3021297" cy="1807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97" cy="18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A29">
        <w:rPr>
          <w:noProof/>
        </w:rPr>
        <w:pict>
          <v:shape id="Text Box 691" o:spid="_x0000_s1038" type="#_x0000_t202" style="position:absolute;margin-left:86.3pt;margin-top:314.75pt;width:207.7pt;height:25.1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gmsw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" filled="f" stroked="f">
            <v:textbox inset="0,0,0,0">
              <w:txbxContent>
                <w:p w:rsidR="00FD1386" w:rsidRPr="002C1303" w:rsidRDefault="00FD1386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onference Forms</w:t>
                  </w:r>
                </w:p>
                <w:p w:rsidR="00FD1386" w:rsidRPr="00B323F9" w:rsidRDefault="00FD1386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F23A29">
        <w:rPr>
          <w:noProof/>
        </w:rPr>
        <w:pict>
          <v:shape id="Text Box 692" o:spid="_x0000_s1039" type="#_x0000_t202" style="position:absolute;margin-left:50.3pt;margin-top:303.9pt;width:207.7pt;height:100.1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" fillcolor="white [3201]" strokecolor="#4f81bd [3204]" strokeweight="2pt">
            <v:path arrowok="t"/>
            <v:textbox>
              <w:txbxContent>
                <w:p w:rsidR="00FD1386" w:rsidRPr="0069678A" w:rsidRDefault="00FD1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ference forms were sent home</w:t>
                  </w:r>
                  <w:r w:rsidR="00071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last week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071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f you haven’t yet, p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ase sign and return ASAP so we can confirm or change your scheduled time!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65274</wp:posOffset>
            </wp:positionH>
            <wp:positionV relativeFrom="paragraph">
              <wp:posOffset>5688419</wp:posOffset>
            </wp:positionV>
            <wp:extent cx="1360968" cy="1345503"/>
            <wp:effectExtent l="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66" cy="13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A29">
        <w:rPr>
          <w:noProof/>
        </w:rPr>
        <w:pict>
          <v:shape id="Text Box 699" o:spid="_x0000_s1040" type="#_x0000_t202" style="position:absolute;margin-left:21.75pt;margin-top:442.9pt;width:265.5pt;height:267.3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" fillcolor="white [3201]" strokecolor="#4f81bd [3204]" strokeweight="2pt">
            <v:path arrowok="t"/>
            <v:textbox>
              <w:txbxContent>
                <w:p w:rsidR="00052F56" w:rsidRDefault="00052F56" w:rsidP="00052F5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4641" cy="1240509"/>
                        <wp:effectExtent l="0" t="0" r="2659" b="0"/>
                        <wp:docPr id="5" name="Picture 1" descr="C:\Documents and Settings\User\Local Settings\Temporary Internet Files\Content.IE5\JW92213P\MC90044203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Local Settings\Temporary Internet Files\Content.IE5\JW92213P\MC90044203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336" cy="125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2F56" w:rsidRDefault="00052F56" w:rsidP="00052F56">
                  <w:pPr>
                    <w:jc w:val="center"/>
                  </w:pPr>
                </w:p>
                <w:p w:rsidR="00FD1386" w:rsidRDefault="00C70EAA" w:rsidP="00097EB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February 14</w:t>
                  </w:r>
                  <w:r w:rsidRPr="00C70EA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</w:p>
                <w:p w:rsidR="00C70EAA" w:rsidRDefault="00C70EAA" w:rsidP="00C70EAA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alentine’s Day Party – 9 :15</w:t>
                  </w:r>
                </w:p>
                <w:p w:rsidR="00C70EAA" w:rsidRDefault="00C70EAA" w:rsidP="00C70EAA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nese New Year Parade – 10:30</w:t>
                  </w:r>
                </w:p>
                <w:p w:rsidR="00C70EAA" w:rsidRDefault="00C70EAA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February 21</w:t>
                  </w:r>
                  <w:r w:rsidRPr="00C70EA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</w:t>
                  </w:r>
                  <w:r w:rsidRPr="00C70EA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rade popcor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y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Volunteers needed to pop!</w:t>
                  </w:r>
                </w:p>
                <w:p w:rsidR="00C70EAA" w:rsidRDefault="00C70EAA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February 27</w:t>
                  </w:r>
                  <w:r w:rsidRPr="00C70EA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½ day for students: PT Conferences</w:t>
                  </w:r>
                </w:p>
                <w:p w:rsidR="00C70EAA" w:rsidRPr="00097EBF" w:rsidRDefault="00C70EAA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February 28</w:t>
                  </w:r>
                  <w:r w:rsidRPr="00C70EA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no school: PT Conferences</w:t>
                  </w:r>
                </w:p>
              </w:txbxContent>
            </v:textbox>
          </v:shape>
        </w:pict>
      </w:r>
      <w:r w:rsidR="00F23A29" w:rsidRPr="00F23A29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6" o:spid="_x0000_s1041" type="#_x0000_t202" style="position:absolute;margin-left:280.95pt;margin-top:96.7pt;width:258.2pt;height:158.6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" fillcolor="white [3201]" strokecolor="#4f81bd [3204]" strokeweight="2pt">
            <v:path arrowok="t"/>
            <v:textbox>
              <w:txbxContent>
                <w:p w:rsidR="00AC5F5C" w:rsidRDefault="00FD1386" w:rsidP="006230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t is important that all students are ready in the gym when the bell rings </w:t>
                  </w:r>
                  <w:r w:rsidRPr="00AC5F5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t 8:4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AC5F5C" w:rsidRDefault="00AC5F5C" w:rsidP="006230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D1386" w:rsidRPr="00AC5F5C" w:rsidRDefault="00FD1386" w:rsidP="006230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5F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ecause of the increase in tardiness, please speak to your child about not getting caught up in conversation and the responsibility of getting to the gym on time.</w:t>
                  </w:r>
                </w:p>
              </w:txbxContent>
            </v:textbox>
          </v:shape>
        </w:pict>
      </w:r>
      <w:r w:rsidR="00F23A29">
        <w:rPr>
          <w:noProof/>
        </w:rPr>
        <w:pict>
          <v:shape id="_x0000_s1042" type="#_x0000_t202" style="position:absolute;margin-left:21.75pt;margin-top:96.7pt;width:259.2pt;height:158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" fillcolor="white [3201]" strokecolor="#4f81bd [3204]" strokeweight="2pt">
            <v:path arrowok="t"/>
            <v:textbox>
              <w:txbxContent>
                <w:p w:rsidR="00FD1386" w:rsidRDefault="00071A87" w:rsidP="00076B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ease be aware of district policy regarding absences:</w:t>
                  </w:r>
                </w:p>
                <w:p w:rsidR="00071A87" w:rsidRDefault="00071A87" w:rsidP="00071A8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teacher/school needs a doctor’s note to be an excused absence</w:t>
                  </w:r>
                </w:p>
                <w:p w:rsidR="00071A87" w:rsidRDefault="00071A87" w:rsidP="00071A8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fter 5 unexcused absences a letter will be sent home</w:t>
                  </w:r>
                </w:p>
                <w:p w:rsidR="00AC5F5C" w:rsidRDefault="00AC5F5C" w:rsidP="00AC5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5F5C" w:rsidRPr="00AC5F5C" w:rsidRDefault="00AC5F5C" w:rsidP="00AC5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For the full policy, please ask for a copy from 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orsegn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F23A29">
        <w:rPr>
          <w:noProof/>
        </w:rPr>
        <w:pict>
          <v:shape id="Text Box 675" o:spid="_x0000_s1043" type="#_x0000_t202" style="position:absolute;margin-left:57.75pt;margin-top:101.2pt;width:236.25pt;height:31.5pt;z-index:251711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" filled="f" stroked="f">
            <v:textbox inset="0,0,0,0">
              <w:txbxContent>
                <w:p w:rsidR="00FD1386" w:rsidRPr="002C1303" w:rsidRDefault="00071A87" w:rsidP="0070744B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District Policy</w:t>
                  </w:r>
                </w:p>
                <w:p w:rsidR="00FD1386" w:rsidRPr="00B323F9" w:rsidRDefault="00FD1386" w:rsidP="0070744B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F23A29">
        <w:rPr>
          <w:noProof/>
        </w:rPr>
        <w:pict>
          <v:shape id="Text Box 695" o:spid="_x0000_s1044" type="#_x0000_t202" style="position:absolute;margin-left:331.5pt;margin-top:101.2pt;width:236.25pt;height:31.5pt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" filled="f" stroked="f">
            <v:textbox inset="0,0,0,0">
              <w:txbxContent>
                <w:p w:rsidR="00FD1386" w:rsidRPr="002C1303" w:rsidRDefault="00FD1386" w:rsidP="00623061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Morning Assembly</w:t>
                  </w:r>
                </w:p>
                <w:p w:rsidR="00FD1386" w:rsidRPr="00B323F9" w:rsidRDefault="00FD1386" w:rsidP="00623061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F23A29">
        <w:rPr>
          <w:noProof/>
        </w:rPr>
        <w:pict>
          <v:shape id="_x0000_s1045" type="#_x0000_t202" style="position:absolute;margin-left:323.25pt;margin-top:453.5pt;width:257.7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zjtQ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AOn4zjtQIA&#10;ALUFAAAOAAAAAAAAAAAAAAAAAC4CAABkcnMvZTJvRG9jLnhtbFBLAQItABQABgAIAAAAIQB1VVJ4&#10;4QAAAAwBAAAPAAAAAAAAAAAAAAAAAA8FAABkcnMvZG93bnJldi54bWxQSwUGAAAAAAQABADzAAAA&#10;HQYAAAAA&#10;" filled="f" stroked="f">
            <v:textbox inset="0,0,0,0">
              <w:txbxContent>
                <w:p w:rsidR="00FD1386" w:rsidRPr="002C1303" w:rsidRDefault="00FD1386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FD1386" w:rsidRPr="00B323F9" w:rsidRDefault="00FD1386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F23A29">
        <w:rPr>
          <w:noProof/>
        </w:rPr>
        <w:pict>
          <v:shape id="Text Box 674" o:spid="_x0000_s1046" type="#_x0000_t202" style="position:absolute;margin-left:287.25pt;margin-top:442.9pt;width:257.7pt;height:152.7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" fillcolor="white [3201]" strokecolor="#4f81bd [3204]" strokeweight="2pt">
            <v:path arrowok="t"/>
            <v:textbox>
              <w:txbxContent>
                <w:p w:rsidR="00FD1386" w:rsidRDefault="00F23A29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1" w:history="1">
                    <w:r w:rsidR="00FD1386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FD1386" w:rsidRPr="00C31C73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FD1386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FD1386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FD1386" w:rsidRPr="00407416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 w:rsidR="00F23A29">
        <w:rPr>
          <w:noProof/>
        </w:rPr>
        <w:pict>
          <v:shape id="Text Box 693" o:spid="_x0000_s1047" type="#_x0000_t202" style="position:absolute;margin-left:323.25pt;margin-top:637.5pt;width:257.7pt;height:24.7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DIsg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" filled="f" stroked="f">
            <v:textbox inset="0,0,0,0">
              <w:txbxContent>
                <w:p w:rsidR="00FD1386" w:rsidRPr="002C1303" w:rsidRDefault="00FD1386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FD1386" w:rsidRPr="00B323F9" w:rsidRDefault="00FD1386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F23A29" w:rsidRPr="00F23A29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8" type="#_x0000_t202" style="position:absolute;margin-left:287.25pt;margin-top:626.25pt;width:257.7pt;height:84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" fillcolor="white [3201]" strokecolor="#4f81bd [3204]" strokeweight="2pt">
            <v:path arrowok="t"/>
            <v:textbox>
              <w:txbxContent>
                <w:p w:rsidR="00FD1386" w:rsidRPr="00623061" w:rsidRDefault="00FD1386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F23A29">
        <w:rPr>
          <w:noProof/>
        </w:rPr>
        <w:pict>
          <v:group id="Group 19" o:spid="_x0000_s1054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8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7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6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5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F23A29">
        <w:rPr>
          <w:noProof/>
        </w:rPr>
        <w:pict>
          <v:group id="Group 14" o:spid="_x0000_s1049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<v:rect id="Rectangle 8" o:spid="_x0000_s1053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2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51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50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96225"/>
    <w:rsid w:val="00052F56"/>
    <w:rsid w:val="00071A87"/>
    <w:rsid w:val="00076BFA"/>
    <w:rsid w:val="00097EBF"/>
    <w:rsid w:val="00153AAA"/>
    <w:rsid w:val="00153D2B"/>
    <w:rsid w:val="0019044C"/>
    <w:rsid w:val="00192204"/>
    <w:rsid w:val="00221D40"/>
    <w:rsid w:val="0028028F"/>
    <w:rsid w:val="002E2E5D"/>
    <w:rsid w:val="003176D2"/>
    <w:rsid w:val="00394B18"/>
    <w:rsid w:val="00407416"/>
    <w:rsid w:val="00467405"/>
    <w:rsid w:val="004876B8"/>
    <w:rsid w:val="004C1C5D"/>
    <w:rsid w:val="00573D92"/>
    <w:rsid w:val="00575DE8"/>
    <w:rsid w:val="005E322D"/>
    <w:rsid w:val="00623061"/>
    <w:rsid w:val="0069678A"/>
    <w:rsid w:val="0070744B"/>
    <w:rsid w:val="007D7488"/>
    <w:rsid w:val="0085181E"/>
    <w:rsid w:val="0089538C"/>
    <w:rsid w:val="00934698"/>
    <w:rsid w:val="00A92FE6"/>
    <w:rsid w:val="00AC5F5C"/>
    <w:rsid w:val="00BF0F15"/>
    <w:rsid w:val="00C31C73"/>
    <w:rsid w:val="00C70EAA"/>
    <w:rsid w:val="00CD4CB9"/>
    <w:rsid w:val="00CE34DF"/>
    <w:rsid w:val="00E258E6"/>
    <w:rsid w:val="00E56AA2"/>
    <w:rsid w:val="00E939F4"/>
    <w:rsid w:val="00E96225"/>
    <w:rsid w:val="00EF013C"/>
    <w:rsid w:val="00F23A29"/>
    <w:rsid w:val="00F35EA1"/>
    <w:rsid w:val="00F77129"/>
    <w:rsid w:val="00FA477D"/>
    <w:rsid w:val="00FD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29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kcentral.com" TargetMode="External"/><Relationship Id="rId11" Type="http://schemas.openxmlformats.org/officeDocument/2006/relationships/hyperlink" Target="http://www.melissagorsegner.weebl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31285B-3BAD-46CE-BEFD-956C6EC5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3</cp:revision>
  <cp:lastPrinted>2014-01-21T19:33:00Z</cp:lastPrinted>
  <dcterms:created xsi:type="dcterms:W3CDTF">2014-02-11T03:25:00Z</dcterms:created>
  <dcterms:modified xsi:type="dcterms:W3CDTF">2014-02-11T16:45:00Z</dcterms:modified>
</cp:coreProperties>
</file>